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при реализации мероприятий «Организация временного трудоустройства безработных граждан, испытывающих трудности в поиске работы»,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го трудоустройства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в возрас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 среднее профессиональное образование или высшее образовани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 «Организация стажиров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валидов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дого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зраста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валидов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ивших инвалидность впервы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BB0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удности в поиске работы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стажировок инвалидов молодого возраста и инвалидов, получивших инвалидность вперв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P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январ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я 202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 часов 00 минут 30 декабря 202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6F6BB0" w:rsidRPr="00C3029E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Урай, микрорайон 2 дом 65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012A2" w:rsidRPr="006F6BB0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 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="00B84E36" w:rsidRPr="006F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 «Организация временного трудоустройства выпускников в возрасте от 18 до 25 лет, имеющих среднее профессиональное образование или высшее образование», «Организация стажировок инвалидов молодого возраста и инвалидов, получивших инвалидность впервые», 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84E36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E36" w:rsidRP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</w:t>
      </w:r>
      <w:proofErr w:type="gramStart"/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ющих</w:t>
      </w:r>
      <w:proofErr w:type="gramEnd"/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-инвалидов, многодетных родителей, женщин, осуществляющих уход за ребенком в возрасте до 3 лет»</w:t>
      </w:r>
    </w:p>
    <w:p w:rsidR="00B84E36" w:rsidRPr="00D649F5" w:rsidRDefault="006F6BB0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</w:t>
      </w:r>
      <w:r w:rsidRPr="007C770C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7C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70C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в </w:t>
      </w:r>
      <w:proofErr w:type="gramStart"/>
      <w:r w:rsidR="00420476" w:rsidRPr="00E83A65">
        <w:rPr>
          <w:rFonts w:ascii="Times New Roman" w:hAnsi="Times New Roman"/>
          <w:sz w:val="28"/>
          <w:szCs w:val="28"/>
          <w:u w:val="single"/>
        </w:rPr>
        <w:t>том</w:t>
      </w:r>
      <w:proofErr w:type="gramEnd"/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70C">
        <w:rPr>
          <w:rFonts w:ascii="Times New Roman" w:hAnsi="Times New Roman" w:cs="Times New Roman"/>
          <w:sz w:val="28"/>
          <w:szCs w:val="28"/>
        </w:rPr>
        <w:lastRenderedPageBreak/>
        <w:t>справку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отбора  в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7C770C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9160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26B62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7C770C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______</w:t>
      </w:r>
      <w:r w:rsidRPr="007C770C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7C770C">
        <w:rPr>
          <w:rFonts w:ascii="Times New Roman" w:hAnsi="Times New Roman" w:cs="Times New Roman"/>
          <w:sz w:val="28"/>
          <w:szCs w:val="28"/>
        </w:rPr>
        <w:t>21</w:t>
      </w:r>
      <w:r w:rsidRPr="007C77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</w:t>
      </w:r>
      <w:r w:rsidRPr="007C770C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й)  задолженности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26B62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3B88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6F6BB0"/>
    <w:rsid w:val="00732307"/>
    <w:rsid w:val="00765E12"/>
    <w:rsid w:val="007B28A3"/>
    <w:rsid w:val="007B293D"/>
    <w:rsid w:val="007C770C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2D09-4C10-4B68-A91B-2F185845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5C8-C9B4-4D46-856D-4E87990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6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97</cp:revision>
  <cp:lastPrinted>2021-12-22T06:14:00Z</cp:lastPrinted>
  <dcterms:created xsi:type="dcterms:W3CDTF">2014-03-05T03:51:00Z</dcterms:created>
  <dcterms:modified xsi:type="dcterms:W3CDTF">2021-12-22T06:16:00Z</dcterms:modified>
</cp:coreProperties>
</file>